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09281" w14:textId="77777777" w:rsidR="00F11012" w:rsidRPr="00523244" w:rsidRDefault="0069710C" w:rsidP="00C91D2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АОУ «Л</w:t>
      </w:r>
      <w:r w:rsidR="000D11F9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4E412D76" w14:textId="77777777" w:rsidR="000D11F9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3579F676" w14:textId="77777777"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22F0EA9B" w14:textId="77777777"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14:paraId="0F64F8B4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2FA5D44E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07CE6FAF" w14:textId="77777777" w:rsidR="0020766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159F3AA8" w14:textId="77777777"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14:paraId="189A0DB5" w14:textId="77777777"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14:paraId="690CA7F3" w14:textId="77777777" w:rsidR="00523244" w:rsidRPr="00523244" w:rsidRDefault="00523244" w:rsidP="00C91D2F">
      <w:pPr>
        <w:pStyle w:val="a4"/>
        <w:rPr>
          <w:sz w:val="24"/>
          <w:szCs w:val="24"/>
        </w:rPr>
      </w:pPr>
    </w:p>
    <w:p w14:paraId="3D0041BE" w14:textId="3F18CC73" w:rsidR="00C91D2F" w:rsidRDefault="004D3CA3" w:rsidP="00A03AD6">
      <w:pPr>
        <w:pStyle w:val="a4"/>
        <w:ind w:firstLine="709"/>
        <w:jc w:val="both"/>
        <w:rPr>
          <w:sz w:val="24"/>
          <w:szCs w:val="24"/>
          <w:u w:val="single"/>
        </w:rPr>
      </w:pPr>
      <w:r w:rsidRPr="00523244">
        <w:rPr>
          <w:sz w:val="24"/>
          <w:szCs w:val="24"/>
        </w:rPr>
        <w:t>Прошу Вас предоставить моему ребенку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D11F9" w:rsidRPr="00523244">
        <w:rPr>
          <w:sz w:val="24"/>
          <w:szCs w:val="24"/>
        </w:rPr>
        <w:t>__</w:t>
      </w:r>
      <w:r w:rsidR="00523244"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</w:t>
      </w:r>
      <w:proofErr w:type="gramStart"/>
      <w:r w:rsidRPr="00523244">
        <w:rPr>
          <w:sz w:val="24"/>
          <w:szCs w:val="24"/>
        </w:rPr>
        <w:t>я</w:t>
      </w:r>
      <w:r w:rsidR="000D11F9" w:rsidRPr="00523244">
        <w:rPr>
          <w:sz w:val="24"/>
          <w:szCs w:val="24"/>
        </w:rPr>
        <w:t>(</w:t>
      </w:r>
      <w:proofErr w:type="spellStart"/>
      <w:proofErr w:type="gramEnd"/>
      <w:r w:rsidR="000D11F9" w:rsidRPr="00523244">
        <w:rPr>
          <w:sz w:val="24"/>
          <w:szCs w:val="24"/>
        </w:rPr>
        <w:t>ейся</w:t>
      </w:r>
      <w:proofErr w:type="spellEnd"/>
      <w:r w:rsidR="000D11F9" w:rsidRPr="00523244">
        <w:rPr>
          <w:sz w:val="24"/>
          <w:szCs w:val="24"/>
        </w:rPr>
        <w:t xml:space="preserve">) </w:t>
      </w:r>
      <w:r w:rsidRPr="00523244">
        <w:rPr>
          <w:sz w:val="24"/>
          <w:szCs w:val="24"/>
        </w:rPr>
        <w:t>____ класса</w:t>
      </w:r>
      <w:r w:rsidR="000D11F9" w:rsidRPr="00523244">
        <w:rPr>
          <w:sz w:val="24"/>
          <w:szCs w:val="24"/>
        </w:rPr>
        <w:t>,</w:t>
      </w:r>
      <w:r w:rsidR="00E2199D">
        <w:rPr>
          <w:sz w:val="24"/>
          <w:szCs w:val="24"/>
        </w:rPr>
        <w:t xml:space="preserve"> обучение</w:t>
      </w:r>
      <w:r w:rsidR="0069710C">
        <w:rPr>
          <w:sz w:val="24"/>
          <w:szCs w:val="24"/>
        </w:rPr>
        <w:t xml:space="preserve"> по дополни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A03AD6">
        <w:rPr>
          <w:sz w:val="24"/>
          <w:szCs w:val="24"/>
        </w:rPr>
        <w:t xml:space="preserve">: занятие интеллектуально –познавательного направления </w:t>
      </w:r>
      <w:r w:rsidR="00A03AD6" w:rsidRPr="00A03AD6">
        <w:rPr>
          <w:sz w:val="24"/>
          <w:szCs w:val="24"/>
          <w:u w:val="single"/>
        </w:rPr>
        <w:t>Каллиграфия</w:t>
      </w:r>
      <w:r w:rsidR="00A03AD6">
        <w:rPr>
          <w:sz w:val="24"/>
          <w:szCs w:val="24"/>
          <w:u w:val="single"/>
        </w:rPr>
        <w:t>,</w:t>
      </w:r>
    </w:p>
    <w:p w14:paraId="35681FA2" w14:textId="77777777" w:rsidR="00A03AD6" w:rsidRPr="00A03AD6" w:rsidRDefault="00A03AD6" w:rsidP="00A03AD6">
      <w:pPr>
        <w:pStyle w:val="a4"/>
        <w:ind w:firstLine="709"/>
        <w:jc w:val="both"/>
        <w:rPr>
          <w:sz w:val="24"/>
          <w:szCs w:val="24"/>
          <w:u w:val="single"/>
        </w:rPr>
      </w:pPr>
    </w:p>
    <w:p w14:paraId="4DE6FBC7" w14:textId="70EA99B3" w:rsidR="00336ED4" w:rsidRPr="00523244" w:rsidRDefault="00336ED4" w:rsidP="00336ED4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A96608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A96608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A96608">
        <w:rPr>
          <w:sz w:val="24"/>
          <w:szCs w:val="24"/>
        </w:rPr>
        <w:t>22</w:t>
      </w:r>
      <w:r>
        <w:rPr>
          <w:sz w:val="24"/>
          <w:szCs w:val="24"/>
        </w:rPr>
        <w:t>г. № 1</w:t>
      </w:r>
      <w:r w:rsidR="00A96608">
        <w:rPr>
          <w:sz w:val="24"/>
          <w:szCs w:val="24"/>
        </w:rPr>
        <w:t>501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14:paraId="3155CE65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43DBCF02" w14:textId="77777777"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н(а)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>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 xml:space="preserve"> /_____________</w:t>
      </w:r>
      <w:r w:rsidR="000D11F9" w:rsidRPr="00523244">
        <w:rPr>
          <w:sz w:val="24"/>
          <w:szCs w:val="24"/>
        </w:rPr>
        <w:t xml:space="preserve">_____/ </w:t>
      </w:r>
    </w:p>
    <w:p w14:paraId="62A16328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6465D0CB" w14:textId="77777777" w:rsidR="004963C4" w:rsidRPr="0052324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н(на) на обработку своих персональных данных, обработку персональных данных моего ребенка в порядке, установленном Федеральным законодательством_________ /__________________/</w:t>
      </w:r>
    </w:p>
    <w:p w14:paraId="3107DEBA" w14:textId="77777777" w:rsidR="0020766A" w:rsidRDefault="0020766A" w:rsidP="00C91D2F">
      <w:pPr>
        <w:pStyle w:val="a4"/>
        <w:jc w:val="right"/>
        <w:rPr>
          <w:sz w:val="24"/>
          <w:szCs w:val="24"/>
        </w:rPr>
      </w:pPr>
    </w:p>
    <w:p w14:paraId="76926B1B" w14:textId="77777777" w:rsidR="00A03AD6" w:rsidRPr="00523244" w:rsidRDefault="00A03AD6" w:rsidP="00C91D2F">
      <w:pPr>
        <w:pStyle w:val="a4"/>
        <w:jc w:val="right"/>
        <w:rPr>
          <w:sz w:val="24"/>
          <w:szCs w:val="24"/>
        </w:rPr>
      </w:pPr>
    </w:p>
    <w:p w14:paraId="15F85D64" w14:textId="77777777"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14:paraId="7423744E" w14:textId="77777777"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0F31D045" w14:textId="77777777"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050FAB54" w14:textId="77777777" w:rsidR="00F11012" w:rsidRPr="00C91D2F" w:rsidRDefault="00F11012" w:rsidP="00C91D2F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</w:p>
    <w:p w14:paraId="452C7B33" w14:textId="77777777" w:rsidR="0022485F" w:rsidRPr="00523244" w:rsidRDefault="0069710C" w:rsidP="0022485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МАОУ «Л</w:t>
      </w:r>
      <w:r w:rsidR="0022485F" w:rsidRPr="00523244">
        <w:rPr>
          <w:sz w:val="24"/>
          <w:szCs w:val="24"/>
        </w:rPr>
        <w:t>ицей №6</w:t>
      </w:r>
      <w:r>
        <w:rPr>
          <w:sz w:val="24"/>
          <w:szCs w:val="24"/>
        </w:rPr>
        <w:t>»</w:t>
      </w:r>
    </w:p>
    <w:p w14:paraId="567F2A8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Ф.Г. </w:t>
      </w:r>
      <w:proofErr w:type="spellStart"/>
      <w:r w:rsidRPr="00523244">
        <w:rPr>
          <w:sz w:val="24"/>
          <w:szCs w:val="24"/>
        </w:rPr>
        <w:t>Надыршиной</w:t>
      </w:r>
      <w:proofErr w:type="spellEnd"/>
      <w:r w:rsidRPr="00523244">
        <w:rPr>
          <w:sz w:val="24"/>
          <w:szCs w:val="24"/>
        </w:rPr>
        <w:t xml:space="preserve"> </w:t>
      </w:r>
    </w:p>
    <w:p w14:paraId="678F05BC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74DBD9D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3140A6BB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18493292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4B25CE53" w14:textId="77777777" w:rsidR="00484ED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04692457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50A3DD72" w14:textId="77777777" w:rsidR="0022485F" w:rsidRDefault="0022485F" w:rsidP="0022485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>                                                        ЗАЯВЛЕНИЕ</w:t>
      </w:r>
    </w:p>
    <w:p w14:paraId="39732EF6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76070B73" w14:textId="77777777" w:rsidR="00A03AD6" w:rsidRPr="00A03AD6" w:rsidRDefault="0022485F" w:rsidP="00A03AD6">
      <w:pPr>
        <w:pStyle w:val="a4"/>
        <w:ind w:firstLine="709"/>
        <w:jc w:val="both"/>
        <w:rPr>
          <w:sz w:val="24"/>
          <w:szCs w:val="24"/>
          <w:u w:val="single"/>
        </w:rPr>
      </w:pPr>
      <w:r w:rsidRPr="00523244">
        <w:rPr>
          <w:sz w:val="24"/>
          <w:szCs w:val="24"/>
        </w:rPr>
        <w:t>Прошу Вас предоставить моему ребенку _______________________________________</w:t>
      </w:r>
      <w:r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>, обучающемус</w:t>
      </w:r>
      <w:proofErr w:type="gramStart"/>
      <w:r w:rsidRPr="00523244">
        <w:rPr>
          <w:sz w:val="24"/>
          <w:szCs w:val="24"/>
        </w:rPr>
        <w:t>я(</w:t>
      </w:r>
      <w:proofErr w:type="spellStart"/>
      <w:proofErr w:type="gramEnd"/>
      <w:r w:rsidRPr="00523244">
        <w:rPr>
          <w:sz w:val="24"/>
          <w:szCs w:val="24"/>
        </w:rPr>
        <w:t>ейся</w:t>
      </w:r>
      <w:proofErr w:type="spellEnd"/>
      <w:r w:rsidRPr="00523244">
        <w:rPr>
          <w:sz w:val="24"/>
          <w:szCs w:val="24"/>
        </w:rPr>
        <w:t xml:space="preserve">)  ____ класса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 дополнительным  образова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программам</w:t>
      </w:r>
      <w:r w:rsidR="00A03AD6">
        <w:rPr>
          <w:sz w:val="24"/>
          <w:szCs w:val="24"/>
        </w:rPr>
        <w:t>:</w:t>
      </w:r>
      <w:r w:rsidR="0069710C">
        <w:rPr>
          <w:sz w:val="24"/>
          <w:szCs w:val="24"/>
        </w:rPr>
        <w:t xml:space="preserve"> </w:t>
      </w:r>
      <w:r w:rsidR="00A03AD6" w:rsidRPr="00A03AD6">
        <w:rPr>
          <w:sz w:val="24"/>
          <w:szCs w:val="24"/>
        </w:rPr>
        <w:t xml:space="preserve">занятие интеллектуально –познавательного направления </w:t>
      </w:r>
      <w:r w:rsidR="00A03AD6" w:rsidRPr="00A03AD6">
        <w:rPr>
          <w:sz w:val="24"/>
          <w:szCs w:val="24"/>
          <w:u w:val="single"/>
        </w:rPr>
        <w:t>Каллиграфия,</w:t>
      </w:r>
    </w:p>
    <w:p w14:paraId="55376A77" w14:textId="17EF401C" w:rsidR="0022485F" w:rsidRPr="00523244" w:rsidRDefault="0022485F" w:rsidP="00A03AD6">
      <w:pPr>
        <w:pStyle w:val="a4"/>
        <w:jc w:val="both"/>
        <w:rPr>
          <w:sz w:val="24"/>
          <w:szCs w:val="24"/>
        </w:rPr>
      </w:pPr>
      <w:bookmarkStart w:id="0" w:name="_GoBack"/>
      <w:bookmarkEnd w:id="0"/>
    </w:p>
    <w:p w14:paraId="49FC43BA" w14:textId="538736B4" w:rsidR="00C063BA" w:rsidRPr="00523244" w:rsidRDefault="0022485F" w:rsidP="00C063BA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__"___20___г. по "___" ___ 20___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 w:rsidR="00336ED4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 w:rsidR="00C063BA">
        <w:rPr>
          <w:sz w:val="24"/>
          <w:szCs w:val="24"/>
        </w:rPr>
        <w:t xml:space="preserve">ртостан </w:t>
      </w:r>
      <w:r w:rsidR="00A96608">
        <w:rPr>
          <w:sz w:val="24"/>
          <w:szCs w:val="24"/>
        </w:rPr>
        <w:t xml:space="preserve">от 01.09.2022г. № 1501 </w:t>
      </w:r>
      <w:r w:rsidR="00C063BA">
        <w:rPr>
          <w:sz w:val="24"/>
          <w:szCs w:val="24"/>
        </w:rPr>
        <w:t>«</w:t>
      </w:r>
      <w:r w:rsidR="00C063BA"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 w:rsidR="00C063BA">
        <w:rPr>
          <w:sz w:val="24"/>
          <w:szCs w:val="24"/>
        </w:rPr>
        <w:t>, расположенными на территории</w:t>
      </w:r>
      <w:r w:rsidR="00C063BA" w:rsidRPr="00523244">
        <w:rPr>
          <w:sz w:val="24"/>
          <w:szCs w:val="24"/>
        </w:rPr>
        <w:t xml:space="preserve"> Октябрьского района городского округа город Уфа </w:t>
      </w:r>
      <w:r w:rsidR="00C063BA">
        <w:rPr>
          <w:sz w:val="24"/>
          <w:szCs w:val="24"/>
        </w:rPr>
        <w:t>Республики Башкортостан</w:t>
      </w:r>
      <w:r w:rsidR="00C063BA" w:rsidRPr="00523244">
        <w:rPr>
          <w:sz w:val="24"/>
          <w:szCs w:val="24"/>
        </w:rPr>
        <w:t>». </w:t>
      </w:r>
    </w:p>
    <w:p w14:paraId="6DBF1102" w14:textId="77777777" w:rsidR="0022485F" w:rsidRDefault="0022485F" w:rsidP="00530CB3">
      <w:pPr>
        <w:pStyle w:val="a4"/>
        <w:jc w:val="both"/>
        <w:rPr>
          <w:sz w:val="24"/>
          <w:szCs w:val="24"/>
        </w:rPr>
      </w:pPr>
    </w:p>
    <w:p w14:paraId="55FC5CC8" w14:textId="77777777"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 xml:space="preserve">а)  </w:t>
      </w:r>
      <w:r w:rsidR="00C063BA">
        <w:rPr>
          <w:sz w:val="24"/>
          <w:szCs w:val="24"/>
        </w:rPr>
        <w:t xml:space="preserve">и согласен (на) </w:t>
      </w:r>
      <w:r w:rsidRPr="00523244">
        <w:rPr>
          <w:sz w:val="24"/>
          <w:szCs w:val="24"/>
        </w:rPr>
        <w:t xml:space="preserve">_________ /__________________/ </w:t>
      </w:r>
    </w:p>
    <w:p w14:paraId="4D804397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14:paraId="4CADD704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>на) на обработку своих персональных данных, обработку персональных данных моего ребенка в порядке, установленном Федеральным законодательством  _________ /__________________/</w:t>
      </w:r>
    </w:p>
    <w:p w14:paraId="441E8227" w14:textId="77777777" w:rsidR="00530CB3" w:rsidRDefault="00530CB3" w:rsidP="0022485F">
      <w:pPr>
        <w:pStyle w:val="a4"/>
        <w:ind w:firstLine="709"/>
        <w:jc w:val="both"/>
        <w:rPr>
          <w:sz w:val="24"/>
          <w:szCs w:val="24"/>
        </w:rPr>
      </w:pPr>
    </w:p>
    <w:p w14:paraId="37D4B97D" w14:textId="77777777" w:rsidR="00A03AD6" w:rsidRPr="00523244" w:rsidRDefault="00A03AD6" w:rsidP="0022485F">
      <w:pPr>
        <w:pStyle w:val="a4"/>
        <w:ind w:firstLine="709"/>
        <w:jc w:val="both"/>
        <w:rPr>
          <w:sz w:val="24"/>
          <w:szCs w:val="24"/>
        </w:rPr>
      </w:pPr>
    </w:p>
    <w:p w14:paraId="6173F9DE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14:paraId="3945A279" w14:textId="77777777" w:rsidR="0022485F" w:rsidRPr="00523244" w:rsidRDefault="0022485F" w:rsidP="0022485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3F76DA38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4D9E5D27" w14:textId="77777777" w:rsidR="007517E4" w:rsidRPr="00C91D2F" w:rsidRDefault="0022485F" w:rsidP="00C063BA">
      <w:pPr>
        <w:pStyle w:val="a4"/>
        <w:jc w:val="right"/>
        <w:rPr>
          <w:sz w:val="26"/>
          <w:szCs w:val="26"/>
        </w:rPr>
      </w:pPr>
      <w:r w:rsidRPr="00523244">
        <w:rPr>
          <w:sz w:val="24"/>
          <w:szCs w:val="24"/>
        </w:rPr>
        <w:t>__________ /___________________/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3"/>
    <w:rsid w:val="00016CD1"/>
    <w:rsid w:val="000A16A0"/>
    <w:rsid w:val="000D11F9"/>
    <w:rsid w:val="000E3FD5"/>
    <w:rsid w:val="000F7A27"/>
    <w:rsid w:val="00184D2F"/>
    <w:rsid w:val="001E231F"/>
    <w:rsid w:val="0020766A"/>
    <w:rsid w:val="0022485F"/>
    <w:rsid w:val="0023175A"/>
    <w:rsid w:val="00336ED4"/>
    <w:rsid w:val="00484EDA"/>
    <w:rsid w:val="004963C4"/>
    <w:rsid w:val="004B618C"/>
    <w:rsid w:val="004D3CA3"/>
    <w:rsid w:val="00523244"/>
    <w:rsid w:val="00530CB3"/>
    <w:rsid w:val="0053274B"/>
    <w:rsid w:val="00592C56"/>
    <w:rsid w:val="005C3B8C"/>
    <w:rsid w:val="005F3815"/>
    <w:rsid w:val="0069710C"/>
    <w:rsid w:val="00706B08"/>
    <w:rsid w:val="007517E4"/>
    <w:rsid w:val="0075622B"/>
    <w:rsid w:val="007B7639"/>
    <w:rsid w:val="00884ED8"/>
    <w:rsid w:val="00997410"/>
    <w:rsid w:val="009E3586"/>
    <w:rsid w:val="00A03AD6"/>
    <w:rsid w:val="00A41ACF"/>
    <w:rsid w:val="00A55D72"/>
    <w:rsid w:val="00A96608"/>
    <w:rsid w:val="00B36415"/>
    <w:rsid w:val="00C063BA"/>
    <w:rsid w:val="00C91D2F"/>
    <w:rsid w:val="00CF5A99"/>
    <w:rsid w:val="00E2199D"/>
    <w:rsid w:val="00F11012"/>
    <w:rsid w:val="00F14166"/>
    <w:rsid w:val="00F46C92"/>
    <w:rsid w:val="00F8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4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9AF6-88FC-4128-AC10-163ED646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Секретарь</cp:lastModifiedBy>
  <cp:revision>2</cp:revision>
  <cp:lastPrinted>2022-10-05T09:33:00Z</cp:lastPrinted>
  <dcterms:created xsi:type="dcterms:W3CDTF">2022-10-05T09:39:00Z</dcterms:created>
  <dcterms:modified xsi:type="dcterms:W3CDTF">2022-10-05T09:39:00Z</dcterms:modified>
</cp:coreProperties>
</file>